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E4712" w:rsidRPr="000E4712" w14:paraId="31F112E0" w14:textId="77777777" w:rsidTr="000E471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Borders>
                <w:top w:val="outset" w:sz="18" w:space="0" w:color="FF9966"/>
                <w:left w:val="outset" w:sz="18" w:space="0" w:color="FF9966"/>
                <w:bottom w:val="outset" w:sz="18" w:space="0" w:color="FF9966"/>
                <w:right w:val="outset" w:sz="18" w:space="0" w:color="FF99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4"/>
            </w:tblGrid>
            <w:tr w:rsidR="000E4712" w:rsidRPr="000E4712" w14:paraId="3BD80960" w14:textId="77777777">
              <w:tc>
                <w:tcPr>
                  <w:tcW w:w="5000" w:type="pct"/>
                  <w:tcBorders>
                    <w:top w:val="outset" w:sz="6" w:space="0" w:color="FF9966"/>
                    <w:left w:val="outset" w:sz="6" w:space="0" w:color="FF9966"/>
                    <w:bottom w:val="outset" w:sz="6" w:space="0" w:color="FF9966"/>
                    <w:right w:val="outset" w:sz="6" w:space="0" w:color="FF9966"/>
                  </w:tcBorders>
                  <w:vAlign w:val="center"/>
                  <w:hideMark/>
                </w:tcPr>
                <w:p w14:paraId="60DABC72" w14:textId="681871DA" w:rsidR="00295D80" w:rsidRDefault="000E4712" w:rsidP="000E4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Belton Standpipe Heritage &amp; Arts Festival </w:t>
                  </w:r>
                  <w:r w:rsidR="00295D80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201</w:t>
                  </w:r>
                  <w:r w:rsidR="004E1760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8</w:t>
                  </w:r>
                </w:p>
                <w:p w14:paraId="427C5B06" w14:textId="77777777" w:rsidR="000E4712" w:rsidRPr="000E4712" w:rsidRDefault="000E4712" w:rsidP="000E4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Craft and Retail Vendor Application Form</w:t>
                  </w:r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br/>
                  </w:r>
                  <w:r w:rsidRPr="000E471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2A964CE0" wp14:editId="630FEF63">
                        <wp:simplePos x="0" y="0"/>
                        <wp:positionH relativeFrom="column">
                          <wp:posOffset>2305050</wp:posOffset>
                        </wp:positionH>
                        <wp:positionV relativeFrom="paragraph">
                          <wp:posOffset>457200</wp:posOffset>
                        </wp:positionV>
                        <wp:extent cx="1304925" cy="4876800"/>
                        <wp:effectExtent l="0" t="0" r="9525" b="0"/>
                        <wp:wrapNone/>
                        <wp:docPr id="2" name="Picture 2" descr="http://www.beltonsc.com/stanpip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beltonsc.com/stanpip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487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4650" w:type="pct"/>
                    <w:tblBorders>
                      <w:top w:val="outset" w:sz="2" w:space="0" w:color="111111"/>
                      <w:left w:val="outset" w:sz="2" w:space="0" w:color="111111"/>
                      <w:bottom w:val="outset" w:sz="2" w:space="0" w:color="111111"/>
                      <w:right w:val="outset" w:sz="2" w:space="0" w:color="111111"/>
                    </w:tblBorders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"/>
                    <w:gridCol w:w="480"/>
                    <w:gridCol w:w="480"/>
                    <w:gridCol w:w="804"/>
                    <w:gridCol w:w="486"/>
                    <w:gridCol w:w="286"/>
                    <w:gridCol w:w="1087"/>
                    <w:gridCol w:w="887"/>
                    <w:gridCol w:w="1988"/>
                    <w:gridCol w:w="185"/>
                    <w:gridCol w:w="1088"/>
                    <w:gridCol w:w="487"/>
                    <w:gridCol w:w="1577"/>
                  </w:tblGrid>
                  <w:tr w:rsidR="000E4712" w:rsidRPr="000E4712" w14:paraId="7E9C8A37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7BCC77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03C718C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09DD01D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3F2D4E5D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6F5C8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3CE33D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usiness Name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7FE63FDF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09B7498B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824257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DBE44B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775EC4F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3BFC4AC5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78D1F4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BF4DE9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y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5C0B7EB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400875F0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1FA15B05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0C2D98B3" w14:textId="77777777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C47C240" w14:textId="77777777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ate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77F3E61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2CE0BB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5A3665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Zip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3899AD56" w14:textId="77777777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7A9B89A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5C593DC0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8CD3A8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4A905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hone:</w:t>
                        </w:r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4B90A19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93EFFB" w14:textId="77777777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ay</w:t>
                        </w:r>
                      </w:p>
                    </w:tc>
                    <w:tc>
                      <w:tcPr>
                        <w:tcW w:w="800" w:type="pct"/>
                        <w:gridSpan w:val="2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746A26A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2759D6E5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C95DD5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mail</w:t>
                        </w:r>
                      </w:p>
                    </w:tc>
                  </w:tr>
                  <w:tr w:rsidR="000E4712" w:rsidRPr="000E4712" w14:paraId="613ED743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6A2E53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240292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27688A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5865CC0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545031E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2398630F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81D09FF" w14:textId="77777777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vening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7D15436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33C83A2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14:paraId="236C0C1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31895F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AX</w:t>
                        </w:r>
                      </w:p>
                    </w:tc>
                  </w:tr>
                  <w:tr w:rsidR="000E4712" w:rsidRPr="000E4712" w14:paraId="600FDD76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2D502B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0D58A50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50" w:type="pct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B27C72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5850C90D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BAFE95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97C5A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50" w:type="pct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786C56E" w14:textId="77777777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>Please Check one category that best describes your work:</w:t>
                        </w:r>
                      </w:p>
                    </w:tc>
                  </w:tr>
                  <w:tr w:rsidR="000E4712" w:rsidRPr="000E4712" w14:paraId="1FFE5E77" w14:textId="77777777">
                    <w:trPr>
                      <w:trHeight w:val="570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3DEB7D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87FE63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DB0851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7EF399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eramics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F806B1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C98E4C2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08CE86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eather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8BC900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4EF64B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EF7B59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hristmas Items</w:t>
                        </w:r>
                      </w:p>
                    </w:tc>
                  </w:tr>
                  <w:tr w:rsidR="000E4712" w:rsidRPr="000E4712" w14:paraId="71A4D316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C7AB15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F1C2E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ACED43D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BB0E41B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lass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C2B9F4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08A1480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C4144B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xed Media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EF5447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250875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64BC9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Wood</w:t>
                        </w:r>
                      </w:p>
                    </w:tc>
                  </w:tr>
                  <w:tr w:rsidR="000E4712" w:rsidRPr="000E4712" w14:paraId="4F75EF88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B42DD1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F289CFD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41B636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9C09FC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rawing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DBDCAAB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514B8E6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705FA90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pparel/Textile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B6A4A3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7AD188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69223D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oys</w:t>
                        </w:r>
                      </w:p>
                    </w:tc>
                  </w:tr>
                  <w:tr w:rsidR="000E4712" w:rsidRPr="000E4712" w14:paraId="370AB518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A731AFB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CDF029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27290C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027FD4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iber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92D4DD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A10EE6B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697785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inting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BF0194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506FF9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87A67B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culpture</w:t>
                        </w:r>
                      </w:p>
                    </w:tc>
                  </w:tr>
                  <w:tr w:rsidR="000E4712" w:rsidRPr="000E4712" w14:paraId="10582A0F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0D22F9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A786D7B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90CAEF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A05AA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ewelry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0C258E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AD8DA5A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C3D7905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hotography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D58BC3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039462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044F42D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ther  ________</w:t>
                        </w:r>
                      </w:p>
                    </w:tc>
                  </w:tr>
                  <w:tr w:rsidR="000E4712" w:rsidRPr="000E4712" w14:paraId="3ADF20E9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522E6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CB2505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58177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2892A9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333AE15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0AA438F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EEE7607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D32C36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F7F56F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337B73D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B7D8EE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7101FA63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CFE55F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50" w:type="pct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43413CE" w14:textId="48E4B4ED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CE8BF72" w14:textId="577E2E9C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8054AAF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E0F065A" w14:textId="526AE2DB" w:rsidR="000E4712" w:rsidRPr="000E4712" w:rsidRDefault="000E4712" w:rsidP="006547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17357F3" w14:textId="4C707605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4712" w:rsidRPr="000E4712" w14:paraId="195A8EC0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3EFA49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B89519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E0B5AD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4A85C7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F03F5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0BA949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0E44B16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121751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B95D4FC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E18BB6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5D9A34C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5E6EF01A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223240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92B11C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456510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 plan to sale during the early hours only and will load out before the Street Dance at 6:00 pm.</w:t>
                        </w:r>
                      </w:p>
                    </w:tc>
                  </w:tr>
                  <w:tr w:rsidR="000E4712" w:rsidRPr="000E4712" w14:paraId="02891BCA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0FDF3A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784DB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7494FD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 plan to sale until after Fireworks Finale, please locate us accordingly.</w:t>
                        </w:r>
                      </w:p>
                    </w:tc>
                  </w:tr>
                  <w:tr w:rsidR="000E4712" w:rsidRPr="000E4712" w14:paraId="2FEA7322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0FBD3B2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7F5402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AB565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1BFB3C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A81E60A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463052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5C92B7E" w14:textId="77777777"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1964C73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DFFC327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7EE6DCF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0F7725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7BE2A0ED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04FBF0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E609FE4" w14:textId="75B8A80A" w:rsidR="000E4712" w:rsidRPr="000E4712" w:rsidRDefault="000E4712" w:rsidP="00962B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Thank you for your interest in the Belton Standpipe Heritage &amp; Arts Festival 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1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.  We look forward to seeing you on Saturday, October 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="00962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h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  Vendors may begin setup after 7:00 am Saturday morning.  All vendors are responsible for their own tables, tents and chairs, and extension cords, if required.</w:t>
                        </w:r>
                      </w:p>
                    </w:tc>
                  </w:tr>
                  <w:tr w:rsidR="000E4712" w:rsidRPr="000E4712" w14:paraId="6122966C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0449FA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3ADB7BD" w14:textId="2F66190A" w:rsidR="00295D80" w:rsidRDefault="000E4712" w:rsidP="00295D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ooth Spaces are:   10' by 10' - $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00.  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fter August 1, 20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, Booth Spaces are $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5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.00.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 xml:space="preserve">4 or more Spaces:  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$30.0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for each space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>Electricity (110 voltage) is available for an extra $10.00 fee, per connection</w:t>
                        </w:r>
                      </w:p>
                      <w:p w14:paraId="5A6EA0FB" w14:textId="4EEC5C43" w:rsidR="000E4712" w:rsidRPr="000E4712" w:rsidRDefault="00295D80" w:rsidP="00295D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In the event the festival has to be canceled, only 50% of your entry fee will be returned.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>Please make checks payable to 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he 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ity of 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elton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and remit to:</w:t>
                        </w:r>
                      </w:p>
                    </w:tc>
                  </w:tr>
                  <w:tr w:rsidR="000E4712" w:rsidRPr="000E4712" w14:paraId="707F2EAD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F193E4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CC33F75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9665D18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70E49A6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50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A2C164F" w14:textId="13A295D4" w:rsidR="00804FF9" w:rsidRDefault="006547B3" w:rsidP="00804F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ity of Belton</w:t>
                        </w:r>
                      </w:p>
                      <w:p w14:paraId="5F5AA5A1" w14:textId="2EB5EB34" w:rsidR="004E1760" w:rsidRDefault="004E1760" w:rsidP="00804F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ttn: Lori Maness</w:t>
                        </w:r>
                      </w:p>
                      <w:p w14:paraId="2860A699" w14:textId="29F7B46B" w:rsidR="00804FF9" w:rsidRDefault="00804FF9" w:rsidP="00804F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PO Box 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828</w:t>
                        </w:r>
                      </w:p>
                      <w:p w14:paraId="1EE40384" w14:textId="77777777" w:rsidR="000E4712" w:rsidRPr="000E4712" w:rsidRDefault="00804FF9" w:rsidP="00804F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elton, SC 29627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C67A0D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E913ECE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5232640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 w14:paraId="33A2B284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A2EA359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A3D7AF4" w14:textId="03128F18" w:rsidR="000E4712" w:rsidRPr="000E4712" w:rsidRDefault="000E4712" w:rsidP="009965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If you require additional information, please contact 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Lori Maness </w:t>
                        </w:r>
                        <w:r w:rsidR="00601D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t 864-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17-9992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or Email: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547B3" w:rsidRP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33D5"/>
                            <w:sz w:val="20"/>
                            <w:szCs w:val="20"/>
                          </w:rPr>
                          <w:t>loriwmaness@gmail.com</w:t>
                        </w:r>
                      </w:p>
                    </w:tc>
                  </w:tr>
                  <w:tr w:rsidR="000E4712" w:rsidRPr="000E4712" w14:paraId="62565708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3A73D8F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1F154FD" w14:textId="0EC6421A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 xml:space="preserve">The </w:t>
                        </w:r>
                        <w:r w:rsidR="00654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>City of Belton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 xml:space="preserve"> is not responsible for damage, theft or injury to persons or property.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_____________________________________________</w:t>
                        </w:r>
                        <w:r w:rsidR="00056494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>_ Signature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 xml:space="preserve"> Required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(I have read and agree to the above statement.)</w:t>
                        </w:r>
                      </w:p>
                    </w:tc>
                  </w:tr>
                  <w:tr w:rsidR="000E4712" w:rsidRPr="000E4712" w14:paraId="3FCEC1B9" w14:textId="77777777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555C80B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6E80451" w14:textId="77777777"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DFA8BB6" w14:textId="282D49B8"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isit our Web Site at</w:t>
                        </w:r>
                        <w:r w:rsidR="004E176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www.cityofbeltonsc.com</w:t>
                        </w:r>
                        <w:r w:rsidR="006547B3"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79EAB2BE" w14:textId="77777777" w:rsidR="000E4712" w:rsidRPr="000E4712" w:rsidRDefault="000E4712" w:rsidP="000E4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9EC8682" w14:textId="77777777" w:rsidR="000E4712" w:rsidRPr="000E4712" w:rsidRDefault="000E4712" w:rsidP="000E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DF990" w14:textId="77777777" w:rsidR="000E4712" w:rsidRPr="000E4712" w:rsidRDefault="000E4712" w:rsidP="000E47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E4712" w:rsidRPr="000E4712" w14:paraId="2530ADB8" w14:textId="77777777" w:rsidTr="000E471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0BC926" w14:textId="50778127" w:rsidR="000E4712" w:rsidRPr="000E4712" w:rsidRDefault="004E1760" w:rsidP="00996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7852982" w14:textId="77777777" w:rsidR="002B4214" w:rsidRDefault="002B4214" w:rsidP="00317A12"/>
    <w:sectPr w:rsidR="002B4214" w:rsidSect="00317A12">
      <w:pgSz w:w="12240" w:h="15840" w:code="1"/>
      <w:pgMar w:top="432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12"/>
    <w:rsid w:val="0004332B"/>
    <w:rsid w:val="00056494"/>
    <w:rsid w:val="000E4712"/>
    <w:rsid w:val="000E5788"/>
    <w:rsid w:val="00295D80"/>
    <w:rsid w:val="002B4214"/>
    <w:rsid w:val="00317A12"/>
    <w:rsid w:val="003C3883"/>
    <w:rsid w:val="004E1760"/>
    <w:rsid w:val="00534783"/>
    <w:rsid w:val="00601D6E"/>
    <w:rsid w:val="006547B3"/>
    <w:rsid w:val="00804FF9"/>
    <w:rsid w:val="008B06E4"/>
    <w:rsid w:val="00962BE7"/>
    <w:rsid w:val="00996559"/>
    <w:rsid w:val="00D0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4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D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55A8-73EA-488D-8038-3C89428B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utledge</dc:creator>
  <cp:lastModifiedBy>User</cp:lastModifiedBy>
  <cp:revision>2</cp:revision>
  <cp:lastPrinted>2018-03-01T17:38:00Z</cp:lastPrinted>
  <dcterms:created xsi:type="dcterms:W3CDTF">2018-03-05T16:20:00Z</dcterms:created>
  <dcterms:modified xsi:type="dcterms:W3CDTF">2018-03-05T16:20:00Z</dcterms:modified>
</cp:coreProperties>
</file>